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01" w:rsidRP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4001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D34001" w:rsidRP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4001" w:rsidRDefault="00B23EBD" w:rsidP="00D3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  <w:r w:rsidR="00D34001" w:rsidRPr="00D340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ВЫПОЛНЕНИИ МУНИЦИПАЛЬНОГО ЗАДАНИЯ</w:t>
      </w:r>
    </w:p>
    <w:p w:rsidR="00D34001" w:rsidRDefault="004613C3" w:rsidP="00D3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</w:t>
      </w:r>
      <w:r w:rsidR="00D340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вартал 2016 года</w:t>
      </w:r>
    </w:p>
    <w:p w:rsidR="00D34001" w:rsidRDefault="00DC3A22" w:rsidP="00DC3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="00D340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именование учреждения: </w:t>
      </w:r>
      <w:r w:rsidR="00D34001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</w:t>
      </w:r>
      <w:r w:rsidR="00364D51">
        <w:rPr>
          <w:rFonts w:ascii="Times New Roman" w:eastAsia="Calibri" w:hAnsi="Times New Roman" w:cs="Times New Roman"/>
          <w:bCs/>
          <w:sz w:val="28"/>
          <w:szCs w:val="28"/>
        </w:rPr>
        <w:t xml:space="preserve">о-юношеской спортивной школы № 1 </w:t>
      </w:r>
      <w:r w:rsidR="00D34001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«город Якутск»</w:t>
      </w:r>
    </w:p>
    <w:p w:rsid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дел 1</w:t>
      </w:r>
    </w:p>
    <w:p w:rsidR="00D34001" w:rsidRP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4001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муниципальной услуги (работы)</w:t>
      </w:r>
    </w:p>
    <w:p w:rsid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Реализация дополнительных общеобразовательных общеразвивающих программ </w:t>
      </w:r>
    </w:p>
    <w:p w:rsid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тегория потребителей муниципальной услуги (работы)</w:t>
      </w:r>
    </w:p>
    <w:p w:rsidR="00D34001" w:rsidRPr="00D34001" w:rsidRDefault="00F51E20" w:rsidP="00D3400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Физические лица</w:t>
      </w:r>
    </w:p>
    <w:p w:rsidR="00D34001" w:rsidRP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001" w:rsidRPr="00D34001" w:rsidRDefault="00D34001" w:rsidP="00D340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Сведения о выполнении муниципального задания на оказание муниципальных услуг.</w:t>
      </w:r>
    </w:p>
    <w:p w:rsidR="00D34001" w:rsidRPr="002266FA" w:rsidRDefault="00D34001" w:rsidP="002266F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Сведения о фактических объемах выполнения муниципального задания.</w:t>
      </w:r>
    </w:p>
    <w:tbl>
      <w:tblPr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578"/>
        <w:gridCol w:w="1134"/>
        <w:gridCol w:w="1554"/>
        <w:gridCol w:w="992"/>
        <w:gridCol w:w="1134"/>
        <w:gridCol w:w="851"/>
        <w:gridCol w:w="992"/>
        <w:gridCol w:w="1422"/>
        <w:gridCol w:w="1560"/>
      </w:tblGrid>
      <w:tr w:rsidR="00D34001" w:rsidRPr="00D34001" w:rsidTr="00F62869">
        <w:trPr>
          <w:trHeight w:val="165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требителя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объемы муниципального задания на оказание муниципальных услуг (работ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объем муниципального задания на оказание муниципальных услуг (рабо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 о фактических объемах оказания муниципальной услуги (работы)</w:t>
            </w:r>
          </w:p>
        </w:tc>
      </w:tr>
      <w:tr w:rsidR="00D34001" w:rsidRPr="00D34001" w:rsidTr="00F62869">
        <w:trPr>
          <w:trHeight w:val="6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е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ед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всег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01" w:rsidRPr="00D34001" w:rsidTr="00F62869">
        <w:trPr>
          <w:trHeight w:val="315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01" w:rsidRPr="00D34001" w:rsidTr="00F62869">
        <w:trPr>
          <w:trHeight w:val="31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34001" w:rsidRPr="00D34001" w:rsidTr="00F62869">
        <w:trPr>
          <w:trHeight w:val="31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BD" w:rsidRPr="002266FA" w:rsidRDefault="00B23EBD" w:rsidP="002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  <w:p w:rsidR="00D34001" w:rsidRPr="00D34001" w:rsidRDefault="00D34001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E05150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нники от 5 </w:t>
            </w:r>
            <w:r w:rsidR="00F51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 л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E05150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D34001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D34001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613C78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D34001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D34001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D34001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34001" w:rsidRP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001" w:rsidRPr="002266FA" w:rsidRDefault="00D34001" w:rsidP="002266F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Потребители муниципальной услуги</w:t>
      </w:r>
    </w:p>
    <w:tbl>
      <w:tblPr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601"/>
        <w:gridCol w:w="1984"/>
        <w:gridCol w:w="3119"/>
        <w:gridCol w:w="2409"/>
        <w:gridCol w:w="1150"/>
        <w:gridCol w:w="977"/>
      </w:tblGrid>
      <w:tr w:rsidR="00D34001" w:rsidRPr="00D34001" w:rsidTr="00F62869">
        <w:trPr>
          <w:trHeight w:val="952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атегории потребите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едоставления услуги (платная, частично платная, бесплатна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количество потребителей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количество потребителей</w:t>
            </w:r>
          </w:p>
        </w:tc>
      </w:tr>
      <w:tr w:rsidR="00D34001" w:rsidRPr="00D34001" w:rsidTr="00613C78">
        <w:trPr>
          <w:trHeight w:val="30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D34001" w:rsidRPr="00D34001" w:rsidTr="00613C78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34001" w:rsidRPr="00D34001" w:rsidTr="00613C78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BD" w:rsidRPr="002266FA" w:rsidRDefault="00B23EBD" w:rsidP="002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  <w:p w:rsidR="00D34001" w:rsidRPr="00D34001" w:rsidRDefault="00D34001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E05150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от 5</w:t>
            </w:r>
            <w:r w:rsidR="00F51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8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F51E20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E05150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D34001" w:rsidRDefault="00613C78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01" w:rsidRPr="00613C78" w:rsidRDefault="00613C78" w:rsidP="00F5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D34001" w:rsidRP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001" w:rsidRPr="002266FA" w:rsidRDefault="00D34001" w:rsidP="002266F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Фактические затраты на оказание муниципальными бюджетными, автономными, казенными учреждениями</w:t>
      </w:r>
    </w:p>
    <w:tbl>
      <w:tblPr>
        <w:tblW w:w="12955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2633"/>
        <w:gridCol w:w="1818"/>
        <w:gridCol w:w="2009"/>
        <w:gridCol w:w="1843"/>
        <w:gridCol w:w="1134"/>
        <w:gridCol w:w="1276"/>
        <w:gridCol w:w="1416"/>
      </w:tblGrid>
      <w:tr w:rsidR="00D34001" w:rsidRPr="00D34001" w:rsidTr="004613C3">
        <w:trPr>
          <w:trHeight w:val="1230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, непосредственно связанные с оказанием муниципальной услуги (работы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фактические затраты на оказание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ие затраты на содержание имущества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го обеспечения выполнения муниципального задания</w:t>
            </w:r>
          </w:p>
        </w:tc>
      </w:tr>
      <w:tr w:rsidR="00D34001" w:rsidRPr="00D34001" w:rsidTr="004613C3">
        <w:trPr>
          <w:trHeight w:val="330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за ед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за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D34001" w:rsidRPr="00D34001" w:rsidTr="004613C3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4001" w:rsidRPr="00D34001" w:rsidTr="004613C3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BD" w:rsidRPr="002266FA" w:rsidRDefault="00D34001" w:rsidP="002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23EBD" w:rsidRPr="0022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  <w:p w:rsidR="00D34001" w:rsidRPr="00D34001" w:rsidRDefault="00D34001" w:rsidP="00B23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00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51E20" w:rsidRPr="00D34001" w:rsidRDefault="00F51E20" w:rsidP="00F628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34001" w:rsidRPr="002266FA" w:rsidRDefault="00D34001" w:rsidP="002266F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б использовании имущества, закрепленного за муниципальным учреждением</w:t>
      </w:r>
    </w:p>
    <w:tbl>
      <w:tblPr>
        <w:tblW w:w="13054" w:type="dxa"/>
        <w:jc w:val="center"/>
        <w:tblLook w:val="04A0" w:firstRow="1" w:lastRow="0" w:firstColumn="1" w:lastColumn="0" w:noHBand="0" w:noVBand="1"/>
      </w:tblPr>
      <w:tblGrid>
        <w:gridCol w:w="1256"/>
        <w:gridCol w:w="6837"/>
        <w:gridCol w:w="2551"/>
        <w:gridCol w:w="2410"/>
      </w:tblGrid>
      <w:tr w:rsidR="00D34001" w:rsidRPr="00D34001" w:rsidTr="004613C3">
        <w:trPr>
          <w:trHeight w:val="795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</w:tr>
      <w:tr w:rsidR="00D34001" w:rsidRPr="00D34001" w:rsidTr="004613C3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34001" w:rsidRPr="00D34001" w:rsidTr="004613C3">
        <w:trPr>
          <w:trHeight w:val="6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балансовая стоимость имущества учреждения, используемого для выполнения муниципального задания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001" w:rsidRPr="00D34001" w:rsidTr="004613C3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001" w:rsidRPr="00D34001" w:rsidTr="004613C3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недвижим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001" w:rsidRPr="00D34001" w:rsidTr="004613C3">
        <w:trPr>
          <w:trHeight w:val="6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собо ценного движимого имущества (для автономных и бюджет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001" w:rsidRPr="00D34001" w:rsidTr="004613C3">
        <w:trPr>
          <w:trHeight w:val="6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объектов недвижимого имущества, используемого для выполнения муниципального за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001" w:rsidRPr="00D34001" w:rsidTr="004613C3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недвижимого имущества, переданного в арен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001" w:rsidRPr="00D34001" w:rsidTr="004613C3">
        <w:trPr>
          <w:trHeight w:val="6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ведения об использовании имущества, закрепленного за учреждением (по решению учредителя либо учрежд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34001" w:rsidRP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4001" w:rsidRPr="00D34001" w:rsidRDefault="00D34001" w:rsidP="00D340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Сведения о качестве оказываемых муниципальных услуг</w:t>
      </w:r>
    </w:p>
    <w:tbl>
      <w:tblPr>
        <w:tblpPr w:leftFromText="180" w:rightFromText="180" w:vertAnchor="text" w:horzAnchor="margin" w:tblpXSpec="center" w:tblpY="168"/>
        <w:tblW w:w="13196" w:type="dxa"/>
        <w:tblLook w:val="04A0" w:firstRow="1" w:lastRow="0" w:firstColumn="1" w:lastColumn="0" w:noHBand="0" w:noVBand="1"/>
      </w:tblPr>
      <w:tblGrid>
        <w:gridCol w:w="513"/>
        <w:gridCol w:w="2548"/>
        <w:gridCol w:w="2662"/>
        <w:gridCol w:w="1752"/>
        <w:gridCol w:w="2070"/>
        <w:gridCol w:w="1663"/>
        <w:gridCol w:w="1988"/>
      </w:tblGrid>
      <w:tr w:rsidR="00F62869" w:rsidRPr="00D34001" w:rsidTr="004613C3">
        <w:trPr>
          <w:trHeight w:val="196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работы)  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(и) информации о фактическом значении показателя</w:t>
            </w:r>
          </w:p>
        </w:tc>
      </w:tr>
      <w:tr w:rsidR="00F62869" w:rsidRPr="00D34001" w:rsidTr="004613C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B23EBD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BD" w:rsidRPr="002266FA" w:rsidRDefault="00B23EBD" w:rsidP="002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66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2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  <w:p w:rsidR="00F62869" w:rsidRPr="002266FA" w:rsidRDefault="00F62869" w:rsidP="0022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0 %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69" w:rsidRPr="00D34001" w:rsidRDefault="00F62869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икационный список</w:t>
            </w:r>
          </w:p>
        </w:tc>
      </w:tr>
      <w:tr w:rsidR="00B23EBD" w:rsidRPr="00D34001" w:rsidTr="004613C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D" w:rsidRPr="00D34001" w:rsidRDefault="00B23EBD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D" w:rsidRPr="002266FA" w:rsidRDefault="00B23EBD" w:rsidP="002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66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2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  <w:p w:rsidR="00B23EBD" w:rsidRPr="002266FA" w:rsidRDefault="00B23EBD" w:rsidP="002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D" w:rsidRDefault="00B23EBD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6FA">
              <w:rPr>
                <w:rFonts w:ascii="Times New Roman" w:eastAsia="Times New Roman" w:hAnsi="Times New Roman" w:cs="Times New Roman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D" w:rsidRPr="002266FA" w:rsidRDefault="00A16D2C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D" w:rsidRPr="002266FA" w:rsidRDefault="00A16D2C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FA">
              <w:rPr>
                <w:rFonts w:ascii="Times New Roman" w:eastAsia="Times New Roman" w:hAnsi="Times New Roman" w:cs="Times New Roman"/>
                <w:lang w:eastAsia="ru-RU"/>
              </w:rPr>
              <w:t>Не менее 90 %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D" w:rsidRPr="002266FA" w:rsidRDefault="002266FA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D" w:rsidRPr="00123275" w:rsidRDefault="00A16D2C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66FA">
              <w:rPr>
                <w:rFonts w:ascii="Times New Roman" w:eastAsia="Times New Roman" w:hAnsi="Times New Roman" w:cs="Times New Roman"/>
                <w:lang w:eastAsia="ru-RU"/>
              </w:rPr>
              <w:t>Количество официальных письменных жалоб</w:t>
            </w:r>
          </w:p>
        </w:tc>
      </w:tr>
    </w:tbl>
    <w:p w:rsidR="002266FA" w:rsidRDefault="002266FA" w:rsidP="002266FA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34001" w:rsidRPr="002266FA" w:rsidRDefault="00F62869" w:rsidP="00F6286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001" w:rsidRPr="00D34001">
        <w:rPr>
          <w:rFonts w:ascii="Times New Roman" w:eastAsia="Calibri" w:hAnsi="Times New Roman" w:cs="Times New Roman"/>
          <w:sz w:val="28"/>
          <w:szCs w:val="28"/>
        </w:rPr>
        <w:t>Показатели, характеризующие качество муниципальной услуги</w:t>
      </w:r>
    </w:p>
    <w:p w:rsidR="00D34001" w:rsidRPr="002266FA" w:rsidRDefault="00D34001" w:rsidP="002266F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Наличие в отчетном периоде жалоб на качество услуг</w:t>
      </w:r>
    </w:p>
    <w:tbl>
      <w:tblPr>
        <w:tblW w:w="13063" w:type="dxa"/>
        <w:jc w:val="center"/>
        <w:tblLook w:val="04A0" w:firstRow="1" w:lastRow="0" w:firstColumn="1" w:lastColumn="0" w:noHBand="0" w:noVBand="1"/>
      </w:tblPr>
      <w:tblGrid>
        <w:gridCol w:w="584"/>
        <w:gridCol w:w="2688"/>
        <w:gridCol w:w="1418"/>
        <w:gridCol w:w="2126"/>
        <w:gridCol w:w="2835"/>
        <w:gridCol w:w="3412"/>
      </w:tblGrid>
      <w:tr w:rsidR="00D34001" w:rsidRPr="00D34001" w:rsidTr="004613C3">
        <w:trPr>
          <w:trHeight w:val="300"/>
          <w:jc w:val="center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 подана жалоб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держание жалобы</w:t>
            </w:r>
          </w:p>
        </w:tc>
        <w:tc>
          <w:tcPr>
            <w:tcW w:w="34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     </w:t>
            </w:r>
          </w:p>
        </w:tc>
      </w:tr>
      <w:tr w:rsidR="00D34001" w:rsidRPr="00D34001" w:rsidTr="004613C3">
        <w:trPr>
          <w:trHeight w:val="300"/>
          <w:jc w:val="center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01" w:rsidRPr="00D34001" w:rsidTr="004613C3">
        <w:trPr>
          <w:trHeight w:val="3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BD" w:rsidRPr="002266FA" w:rsidRDefault="00D34001" w:rsidP="002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66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23EBD" w:rsidRPr="002266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23EBD" w:rsidRPr="0022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</w:tbl>
    <w:p w:rsidR="00D34001" w:rsidRPr="00D34001" w:rsidRDefault="00D34001" w:rsidP="00D3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001" w:rsidRPr="002266FA" w:rsidRDefault="00D34001" w:rsidP="002266F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Наличие в отчетном периоде замечаний к качеству услуг со стороны контролирующих органов</w:t>
      </w:r>
    </w:p>
    <w:tbl>
      <w:tblPr>
        <w:tblW w:w="13097" w:type="dxa"/>
        <w:jc w:val="center"/>
        <w:tblLook w:val="04A0" w:firstRow="1" w:lastRow="0" w:firstColumn="1" w:lastColumn="0" w:noHBand="0" w:noVBand="1"/>
      </w:tblPr>
      <w:tblGrid>
        <w:gridCol w:w="692"/>
        <w:gridCol w:w="2624"/>
        <w:gridCol w:w="1418"/>
        <w:gridCol w:w="2835"/>
        <w:gridCol w:w="2876"/>
        <w:gridCol w:w="2652"/>
      </w:tblGrid>
      <w:tr w:rsidR="00D34001" w:rsidRPr="00D34001" w:rsidTr="004613C3">
        <w:trPr>
          <w:trHeight w:val="300"/>
          <w:jc w:val="center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ующий орган и дата проверки</w:t>
            </w:r>
          </w:p>
        </w:tc>
        <w:tc>
          <w:tcPr>
            <w:tcW w:w="28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держание замечания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     </w:t>
            </w:r>
          </w:p>
        </w:tc>
      </w:tr>
      <w:tr w:rsidR="00D34001" w:rsidRPr="00D34001" w:rsidTr="004613C3">
        <w:trPr>
          <w:trHeight w:val="300"/>
          <w:jc w:val="center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001" w:rsidRPr="00D34001" w:rsidTr="004613C3">
        <w:trPr>
          <w:trHeight w:val="300"/>
          <w:jc w:val="center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001" w:rsidRPr="00D34001" w:rsidRDefault="00D34001" w:rsidP="00D3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4D77" w:rsidRPr="00D34001" w:rsidTr="004613C3">
        <w:trPr>
          <w:trHeight w:val="30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D340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00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5" w:rsidRPr="002266FA" w:rsidRDefault="00514D77" w:rsidP="0022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66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23275" w:rsidRPr="002266F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123275" w:rsidRPr="0022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  <w:p w:rsidR="00514D77" w:rsidRPr="00D34001" w:rsidRDefault="00514D77" w:rsidP="0012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</w:tbl>
    <w:p w:rsidR="00514D77" w:rsidRDefault="00514D77" w:rsidP="00F62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2869" w:rsidRPr="00D34001" w:rsidRDefault="00F62869" w:rsidP="00F62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A22" w:rsidRDefault="00DC3A22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A22" w:rsidRDefault="00DC3A22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4D77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дел 2</w:t>
      </w:r>
    </w:p>
    <w:p w:rsidR="00DC3A22" w:rsidRDefault="00DC3A22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3A22" w:rsidRDefault="00DC3A22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3A22" w:rsidRDefault="00DC3A22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4D77" w:rsidRPr="00D34001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4001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муниципальной услуги (работы)</w:t>
      </w:r>
    </w:p>
    <w:p w:rsidR="00514D77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Реализация дополнительных общеобразовательных предпрофессиональных  программ </w:t>
      </w:r>
    </w:p>
    <w:p w:rsidR="00514D77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514D77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тегория потребителей муниципальной услуги (работы)</w:t>
      </w:r>
    </w:p>
    <w:p w:rsidR="00514D77" w:rsidRPr="00D34001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Физические лица</w:t>
      </w:r>
    </w:p>
    <w:p w:rsidR="00514D77" w:rsidRPr="00D34001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4D77" w:rsidRPr="00D34001" w:rsidRDefault="00514D77" w:rsidP="00514D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Сведения о выполнении муниципального задания на оказание муниципальных услуг.</w:t>
      </w:r>
    </w:p>
    <w:p w:rsidR="00514D77" w:rsidRPr="002266FA" w:rsidRDefault="00514D77" w:rsidP="002266F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Сведения о фактических объемах выполнения муниципального задания.</w:t>
      </w:r>
    </w:p>
    <w:tbl>
      <w:tblPr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578"/>
        <w:gridCol w:w="1134"/>
        <w:gridCol w:w="1554"/>
        <w:gridCol w:w="992"/>
        <w:gridCol w:w="1134"/>
        <w:gridCol w:w="851"/>
        <w:gridCol w:w="992"/>
        <w:gridCol w:w="1422"/>
        <w:gridCol w:w="1560"/>
      </w:tblGrid>
      <w:tr w:rsidR="00514D77" w:rsidRPr="00D34001" w:rsidTr="00F62869">
        <w:trPr>
          <w:trHeight w:val="165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требителя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объемы муниципального задания на оказание муниципальных услуг (работ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объем муниципального задания на оказание муниципальных услуг (рабо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 о фактических объемах оказания муниципальной услуги (работы)</w:t>
            </w:r>
          </w:p>
        </w:tc>
      </w:tr>
      <w:tr w:rsidR="00514D77" w:rsidRPr="00D34001" w:rsidTr="00F62869">
        <w:trPr>
          <w:trHeight w:val="60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е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ед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всег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4D77" w:rsidRPr="00D34001" w:rsidTr="00F62869">
        <w:trPr>
          <w:trHeight w:val="315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4D77" w:rsidRPr="00D34001" w:rsidTr="00F62869">
        <w:trPr>
          <w:trHeight w:val="31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14D77" w:rsidRPr="00D34001" w:rsidTr="00F62869">
        <w:trPr>
          <w:trHeight w:val="31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BD" w:rsidRPr="002266FA" w:rsidRDefault="00B23EBD" w:rsidP="00226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6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дополнительных общеобразовательных предпрофессиональных  программ </w:t>
            </w:r>
          </w:p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E05150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от 5</w:t>
            </w:r>
            <w:r w:rsidR="0051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8 л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E05150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AD7065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14D77" w:rsidRDefault="00514D77" w:rsidP="002266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63F22" w:rsidRDefault="00063F22" w:rsidP="002266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63F22" w:rsidRDefault="00063F22" w:rsidP="002266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63F22" w:rsidRPr="00D34001" w:rsidRDefault="00063F22" w:rsidP="002266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4D77" w:rsidRPr="002266FA" w:rsidRDefault="00514D77" w:rsidP="002266F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lastRenderedPageBreak/>
        <w:t>Потребители муниципальной услуги</w:t>
      </w:r>
    </w:p>
    <w:tbl>
      <w:tblPr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601"/>
        <w:gridCol w:w="1984"/>
        <w:gridCol w:w="3119"/>
        <w:gridCol w:w="2409"/>
        <w:gridCol w:w="1008"/>
        <w:gridCol w:w="1119"/>
      </w:tblGrid>
      <w:tr w:rsidR="00514D77" w:rsidRPr="00D34001" w:rsidTr="00F62869">
        <w:trPr>
          <w:trHeight w:val="13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атегории потребите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едоставления услуги (платная, частично платная, бесплатна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количество потребителей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ое количество потребителей </w:t>
            </w:r>
          </w:p>
        </w:tc>
      </w:tr>
      <w:tr w:rsidR="00514D77" w:rsidRPr="00D34001" w:rsidTr="00AD7065">
        <w:trPr>
          <w:trHeight w:val="30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14D77" w:rsidRPr="00D34001" w:rsidTr="00AD706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14D77" w:rsidRPr="00D34001" w:rsidTr="00AD706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BD" w:rsidRPr="002266FA" w:rsidRDefault="00B23EBD" w:rsidP="00226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6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дополнительных общеобразовательных предпрофессиональных  программ </w:t>
            </w:r>
          </w:p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E05150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от 5</w:t>
            </w:r>
            <w:r w:rsidR="0051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8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E05150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AD7065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AD7065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6</w:t>
            </w:r>
            <w:r w:rsidR="00514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514D77" w:rsidRPr="00D34001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4D77" w:rsidRPr="002266FA" w:rsidRDefault="00514D77" w:rsidP="002266F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Фактические затраты на оказание муниципальными бюджетными, автономными, казенными учреждениями</w:t>
      </w:r>
    </w:p>
    <w:tbl>
      <w:tblPr>
        <w:tblW w:w="12757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633"/>
        <w:gridCol w:w="1818"/>
        <w:gridCol w:w="2009"/>
        <w:gridCol w:w="1843"/>
        <w:gridCol w:w="1134"/>
        <w:gridCol w:w="1276"/>
        <w:gridCol w:w="1416"/>
      </w:tblGrid>
      <w:tr w:rsidR="00514D77" w:rsidRPr="00D34001" w:rsidTr="00F62869">
        <w:trPr>
          <w:trHeight w:val="1783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, непосредственно связанные с оказанием муниципальной услуги (работы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фактические затраты на оказание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содержание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F6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го обеспечения выполнения муниципального задания</w:t>
            </w:r>
          </w:p>
        </w:tc>
      </w:tr>
      <w:tr w:rsidR="00514D77" w:rsidRPr="00D34001" w:rsidTr="00F62869">
        <w:trPr>
          <w:trHeight w:val="330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за ед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за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514D77" w:rsidRPr="00D34001" w:rsidTr="00F62869">
        <w:trPr>
          <w:trHeight w:val="30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14D77" w:rsidRPr="00D34001" w:rsidTr="00F62869">
        <w:trPr>
          <w:trHeight w:val="30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EBD" w:rsidRPr="002266FA" w:rsidRDefault="00514D77" w:rsidP="00226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6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23EBD" w:rsidRPr="002266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дополнительных общеобразовательных предпрофессиональных  программ </w:t>
            </w:r>
          </w:p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00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14D77" w:rsidRPr="00D34001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4D77" w:rsidRPr="002266FA" w:rsidRDefault="00514D77" w:rsidP="002266F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б использовании имущества, закрепленного за муниципальным учреждением</w:t>
      </w:r>
    </w:p>
    <w:tbl>
      <w:tblPr>
        <w:tblW w:w="12758" w:type="dxa"/>
        <w:jc w:val="center"/>
        <w:tblLook w:val="04A0" w:firstRow="1" w:lastRow="0" w:firstColumn="1" w:lastColumn="0" w:noHBand="0" w:noVBand="1"/>
      </w:tblPr>
      <w:tblGrid>
        <w:gridCol w:w="960"/>
        <w:gridCol w:w="6837"/>
        <w:gridCol w:w="2551"/>
        <w:gridCol w:w="2410"/>
      </w:tblGrid>
      <w:tr w:rsidR="00514D77" w:rsidRPr="00D34001" w:rsidTr="00F62869">
        <w:trPr>
          <w:trHeight w:val="79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</w:tr>
      <w:tr w:rsidR="00514D77" w:rsidRPr="00D34001" w:rsidTr="00F6286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14D77" w:rsidRPr="00D34001" w:rsidTr="00F6286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балансовая стоимость имущества учреждения, используемого для выполнения муниципального задания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4D77" w:rsidRPr="00D34001" w:rsidTr="00F6286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4D77" w:rsidRPr="00D34001" w:rsidTr="00F6286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недвижим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4D77" w:rsidRPr="00D34001" w:rsidTr="00F6286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собо ценного движимого имущества (для автономных и бюджет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4D77" w:rsidRPr="00D34001" w:rsidTr="00F6286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объектов недвижимого имущества, используемого для выполнения муниципального за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4D77" w:rsidRPr="00D34001" w:rsidTr="00F6286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недвижимого имущества, переданного в арен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4D77" w:rsidRPr="00D34001" w:rsidTr="00F6286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ведения об использовании имущества, закрепленного за учреждением (по решению учредителя либо учрежд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14D77" w:rsidRPr="00D34001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4D77" w:rsidRPr="00D34001" w:rsidRDefault="00514D77" w:rsidP="00514D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Сведения о качестве оказываемых муниципальных услуг</w:t>
      </w:r>
    </w:p>
    <w:p w:rsidR="00514D77" w:rsidRPr="002266FA" w:rsidRDefault="00514D77" w:rsidP="002266F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Показатели, характеризующие качество муниципальной услуги</w:t>
      </w:r>
    </w:p>
    <w:tbl>
      <w:tblPr>
        <w:tblpPr w:leftFromText="180" w:rightFromText="180" w:vertAnchor="text" w:tblpXSpec="center" w:tblpY="1"/>
        <w:tblOverlap w:val="never"/>
        <w:tblW w:w="14175" w:type="dxa"/>
        <w:tblLook w:val="04A0" w:firstRow="1" w:lastRow="0" w:firstColumn="1" w:lastColumn="0" w:noHBand="0" w:noVBand="1"/>
      </w:tblPr>
      <w:tblGrid>
        <w:gridCol w:w="816"/>
        <w:gridCol w:w="2618"/>
        <w:gridCol w:w="3512"/>
        <w:gridCol w:w="1815"/>
        <w:gridCol w:w="1729"/>
        <w:gridCol w:w="1559"/>
        <w:gridCol w:w="2126"/>
      </w:tblGrid>
      <w:tr w:rsidR="00146E4C" w:rsidRPr="00D34001" w:rsidTr="00F62869">
        <w:trPr>
          <w:trHeight w:val="1819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работы)  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(и) информации о фактическом значении показателя</w:t>
            </w:r>
          </w:p>
        </w:tc>
      </w:tr>
      <w:tr w:rsidR="00CB3DBC" w:rsidRPr="00D34001" w:rsidTr="00F628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BC" w:rsidRPr="00D34001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BD" w:rsidRPr="00B23EBD" w:rsidRDefault="00B23EBD" w:rsidP="00226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266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дополнительных общеобразовательных предпрофессиональных  программ </w:t>
            </w:r>
          </w:p>
          <w:p w:rsidR="00CB3DBC" w:rsidRPr="00D34001" w:rsidRDefault="00CB3DBC" w:rsidP="00CB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BC" w:rsidRPr="00D34001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BC" w:rsidRPr="00D34001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BC" w:rsidRPr="00D34001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BC" w:rsidRPr="00D34001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BC" w:rsidRPr="00D34001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икационный список</w:t>
            </w:r>
          </w:p>
        </w:tc>
      </w:tr>
      <w:tr w:rsidR="00CB3DBC" w:rsidRPr="00D34001" w:rsidTr="00F628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Pr="00D34001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детей, ставших победителями и призерами муниципальных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нских</w:t>
            </w:r>
            <w:r w:rsidR="00755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российских и международных мероприяти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AD7065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CB3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364D51" w:rsidRPr="00364D51" w:rsidRDefault="00364D51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4613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4613C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="00AD7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D70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="00AD7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ы</w:t>
            </w:r>
          </w:p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</w:t>
            </w:r>
          </w:p>
        </w:tc>
      </w:tr>
      <w:tr w:rsidR="00CB3DBC" w:rsidRPr="00D34001" w:rsidTr="00F628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Pr="00D34001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CB3DBC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BC" w:rsidRDefault="00123275" w:rsidP="0081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фициальных письменных жалоб</w:t>
            </w:r>
          </w:p>
        </w:tc>
      </w:tr>
    </w:tbl>
    <w:p w:rsidR="00514D77" w:rsidRPr="00D34001" w:rsidRDefault="00514D77" w:rsidP="00A30C1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4D77" w:rsidRPr="002266FA" w:rsidRDefault="00514D77" w:rsidP="002266F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>Наличие в отчетном периоде жалоб на качество услуг</w:t>
      </w:r>
    </w:p>
    <w:tbl>
      <w:tblPr>
        <w:tblW w:w="14133" w:type="dxa"/>
        <w:jc w:val="center"/>
        <w:tblLook w:val="04A0" w:firstRow="1" w:lastRow="0" w:firstColumn="1" w:lastColumn="0" w:noHBand="0" w:noVBand="1"/>
      </w:tblPr>
      <w:tblGrid>
        <w:gridCol w:w="1440"/>
        <w:gridCol w:w="2688"/>
        <w:gridCol w:w="1418"/>
        <w:gridCol w:w="2126"/>
        <w:gridCol w:w="2835"/>
        <w:gridCol w:w="3626"/>
      </w:tblGrid>
      <w:tr w:rsidR="00514D77" w:rsidRPr="00D34001" w:rsidTr="004613C3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 подана жалоб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держание жалобы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     </w:t>
            </w:r>
          </w:p>
        </w:tc>
      </w:tr>
      <w:tr w:rsidR="00514D77" w:rsidRPr="00D34001" w:rsidTr="004613C3">
        <w:trPr>
          <w:trHeight w:val="300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4D77" w:rsidRPr="00D34001" w:rsidTr="004613C3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BD" w:rsidRPr="002266FA" w:rsidRDefault="00B23EBD" w:rsidP="00226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6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дополнительных общеобразовательных предпрофессиональных  программ </w:t>
            </w:r>
          </w:p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</w:tbl>
    <w:p w:rsidR="00514D77" w:rsidRPr="00D34001" w:rsidRDefault="00514D77" w:rsidP="00514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4D77" w:rsidRPr="00DF6F70" w:rsidRDefault="00514D77" w:rsidP="00DF6F7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01">
        <w:rPr>
          <w:rFonts w:ascii="Times New Roman" w:eastAsia="Calibri" w:hAnsi="Times New Roman" w:cs="Times New Roman"/>
          <w:sz w:val="28"/>
          <w:szCs w:val="28"/>
        </w:rPr>
        <w:t xml:space="preserve">Наличие в отчетном периоде замечаний к качеству услуг со стороны контролирующих </w:t>
      </w:r>
      <w:proofErr w:type="spellStart"/>
      <w:r w:rsidRPr="00D34001">
        <w:rPr>
          <w:rFonts w:ascii="Times New Roman" w:eastAsia="Calibri" w:hAnsi="Times New Roman" w:cs="Times New Roman"/>
          <w:sz w:val="28"/>
          <w:szCs w:val="28"/>
        </w:rPr>
        <w:t>органо</w:t>
      </w:r>
      <w:proofErr w:type="spellEnd"/>
    </w:p>
    <w:tbl>
      <w:tblPr>
        <w:tblW w:w="14046" w:type="dxa"/>
        <w:jc w:val="center"/>
        <w:tblLook w:val="04A0" w:firstRow="1" w:lastRow="0" w:firstColumn="1" w:lastColumn="0" w:noHBand="0" w:noVBand="1"/>
      </w:tblPr>
      <w:tblGrid>
        <w:gridCol w:w="1641"/>
        <w:gridCol w:w="2624"/>
        <w:gridCol w:w="1418"/>
        <w:gridCol w:w="2835"/>
        <w:gridCol w:w="2876"/>
        <w:gridCol w:w="2652"/>
      </w:tblGrid>
      <w:tr w:rsidR="00514D77" w:rsidRPr="00D34001" w:rsidTr="004613C3">
        <w:trPr>
          <w:trHeight w:val="300"/>
          <w:jc w:val="center"/>
        </w:trPr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ующий орган и дата проверки</w:t>
            </w:r>
          </w:p>
        </w:tc>
        <w:tc>
          <w:tcPr>
            <w:tcW w:w="28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держание замечания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     </w:t>
            </w:r>
          </w:p>
        </w:tc>
      </w:tr>
      <w:tr w:rsidR="00514D77" w:rsidRPr="00D34001" w:rsidTr="004613C3">
        <w:trPr>
          <w:trHeight w:val="300"/>
          <w:jc w:val="center"/>
        </w:trPr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4D77" w:rsidRPr="00D34001" w:rsidTr="004613C3">
        <w:trPr>
          <w:trHeight w:val="300"/>
          <w:jc w:val="center"/>
        </w:trPr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4D77" w:rsidRPr="00D34001" w:rsidTr="004613C3">
        <w:trPr>
          <w:trHeight w:val="300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00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BD" w:rsidRPr="002266FA" w:rsidRDefault="00514D77" w:rsidP="00226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6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23EBD" w:rsidRPr="002266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дополнительных общеобразовательных предпрофессиональных  программ </w:t>
            </w:r>
          </w:p>
          <w:p w:rsidR="00514D77" w:rsidRPr="00D34001" w:rsidRDefault="00514D77" w:rsidP="00CB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7" w:rsidRPr="00D34001" w:rsidRDefault="00514D77" w:rsidP="0014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</w:tbl>
    <w:p w:rsidR="00B23EBD" w:rsidRDefault="00B23EBD" w:rsidP="00DF6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869" w:rsidRDefault="00AD7065" w:rsidP="00755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E0515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5150">
        <w:rPr>
          <w:rFonts w:ascii="Times New Roman" w:hAnsi="Times New Roman" w:cs="Times New Roman"/>
          <w:sz w:val="28"/>
          <w:szCs w:val="28"/>
        </w:rPr>
        <w:t xml:space="preserve"> МБУ ДО ДЮСШ № 1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Качановская</w:t>
      </w:r>
      <w:proofErr w:type="spellEnd"/>
    </w:p>
    <w:p w:rsidR="00A30C1E" w:rsidRDefault="00E05150" w:rsidP="00E051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30C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6E4C" w:rsidRDefault="00A30C1E" w:rsidP="00063F2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AD7065">
        <w:rPr>
          <w:rFonts w:ascii="Times New Roman" w:hAnsi="Times New Roman" w:cs="Times New Roman"/>
          <w:sz w:val="28"/>
          <w:szCs w:val="28"/>
          <w:u w:val="single"/>
        </w:rPr>
        <w:t>01.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16 г. </w:t>
      </w:r>
      <w:bookmarkStart w:id="0" w:name="_GoBack"/>
      <w:bookmarkEnd w:id="0"/>
    </w:p>
    <w:sectPr w:rsidR="00146E4C" w:rsidSect="00A30C1E">
      <w:footerReference w:type="default" r:id="rId9"/>
      <w:pgSz w:w="16838" w:h="11906" w:orient="landscape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35" w:rsidRDefault="009D0D35" w:rsidP="00F62869">
      <w:pPr>
        <w:spacing w:after="0" w:line="240" w:lineRule="auto"/>
      </w:pPr>
      <w:r>
        <w:separator/>
      </w:r>
    </w:p>
  </w:endnote>
  <w:endnote w:type="continuationSeparator" w:id="0">
    <w:p w:rsidR="009D0D35" w:rsidRDefault="009D0D35" w:rsidP="00F6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20602"/>
      <w:docPartObj>
        <w:docPartGallery w:val="Page Numbers (Bottom of Page)"/>
        <w:docPartUnique/>
      </w:docPartObj>
    </w:sdtPr>
    <w:sdtEndPr/>
    <w:sdtContent>
      <w:p w:rsidR="00B23EBD" w:rsidRDefault="00B23E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F22">
          <w:rPr>
            <w:noProof/>
          </w:rPr>
          <w:t>8</w:t>
        </w:r>
        <w:r>
          <w:fldChar w:fldCharType="end"/>
        </w:r>
      </w:p>
    </w:sdtContent>
  </w:sdt>
  <w:p w:rsidR="00B23EBD" w:rsidRDefault="00B23E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35" w:rsidRDefault="009D0D35" w:rsidP="00F62869">
      <w:pPr>
        <w:spacing w:after="0" w:line="240" w:lineRule="auto"/>
      </w:pPr>
      <w:r>
        <w:separator/>
      </w:r>
    </w:p>
  </w:footnote>
  <w:footnote w:type="continuationSeparator" w:id="0">
    <w:p w:rsidR="009D0D35" w:rsidRDefault="009D0D35" w:rsidP="00F6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AA4"/>
    <w:multiLevelType w:val="multilevel"/>
    <w:tmpl w:val="8D30E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2056CB"/>
    <w:multiLevelType w:val="multilevel"/>
    <w:tmpl w:val="8D30E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01"/>
    <w:rsid w:val="00004BEA"/>
    <w:rsid w:val="00017B02"/>
    <w:rsid w:val="00063F22"/>
    <w:rsid w:val="000650E6"/>
    <w:rsid w:val="00123275"/>
    <w:rsid w:val="00146E4C"/>
    <w:rsid w:val="001F61DD"/>
    <w:rsid w:val="002266FA"/>
    <w:rsid w:val="00364D51"/>
    <w:rsid w:val="004613C3"/>
    <w:rsid w:val="004F05FB"/>
    <w:rsid w:val="00500C0B"/>
    <w:rsid w:val="00514D77"/>
    <w:rsid w:val="005B0D0E"/>
    <w:rsid w:val="00613C78"/>
    <w:rsid w:val="00753BB1"/>
    <w:rsid w:val="007558B0"/>
    <w:rsid w:val="008150A3"/>
    <w:rsid w:val="00827688"/>
    <w:rsid w:val="009D0D35"/>
    <w:rsid w:val="00A16D2C"/>
    <w:rsid w:val="00A30C1E"/>
    <w:rsid w:val="00A4313B"/>
    <w:rsid w:val="00AD7065"/>
    <w:rsid w:val="00B23EBD"/>
    <w:rsid w:val="00B92D8A"/>
    <w:rsid w:val="00BE5B08"/>
    <w:rsid w:val="00CB3DBC"/>
    <w:rsid w:val="00CB5333"/>
    <w:rsid w:val="00CE6381"/>
    <w:rsid w:val="00D34001"/>
    <w:rsid w:val="00D70493"/>
    <w:rsid w:val="00DC3A22"/>
    <w:rsid w:val="00DF6F70"/>
    <w:rsid w:val="00E05150"/>
    <w:rsid w:val="00E665B5"/>
    <w:rsid w:val="00F51E20"/>
    <w:rsid w:val="00F62869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869"/>
  </w:style>
  <w:style w:type="paragraph" w:styleId="a6">
    <w:name w:val="footer"/>
    <w:basedOn w:val="a"/>
    <w:link w:val="a7"/>
    <w:uiPriority w:val="99"/>
    <w:unhideWhenUsed/>
    <w:rsid w:val="00F6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869"/>
  </w:style>
  <w:style w:type="paragraph" w:styleId="a8">
    <w:name w:val="Balloon Text"/>
    <w:basedOn w:val="a"/>
    <w:link w:val="a9"/>
    <w:uiPriority w:val="99"/>
    <w:semiHidden/>
    <w:unhideWhenUsed/>
    <w:rsid w:val="00DC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3A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869"/>
  </w:style>
  <w:style w:type="paragraph" w:styleId="a6">
    <w:name w:val="footer"/>
    <w:basedOn w:val="a"/>
    <w:link w:val="a7"/>
    <w:uiPriority w:val="99"/>
    <w:unhideWhenUsed/>
    <w:rsid w:val="00F6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869"/>
  </w:style>
  <w:style w:type="paragraph" w:styleId="a8">
    <w:name w:val="Balloon Text"/>
    <w:basedOn w:val="a"/>
    <w:link w:val="a9"/>
    <w:uiPriority w:val="99"/>
    <w:semiHidden/>
    <w:unhideWhenUsed/>
    <w:rsid w:val="00DC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3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D7B8-0C43-41B6-8C99-15A3083A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1</dc:creator>
  <cp:lastModifiedBy>ПК-ДЮСШ-1</cp:lastModifiedBy>
  <cp:revision>2</cp:revision>
  <cp:lastPrinted>2016-07-05T05:30:00Z</cp:lastPrinted>
  <dcterms:created xsi:type="dcterms:W3CDTF">2016-10-31T05:16:00Z</dcterms:created>
  <dcterms:modified xsi:type="dcterms:W3CDTF">2016-10-31T05:16:00Z</dcterms:modified>
</cp:coreProperties>
</file>